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4FF88" w14:textId="77777777" w:rsidR="00223640" w:rsidRPr="00F13949" w:rsidRDefault="00223640" w:rsidP="00223640">
      <w:pPr>
        <w:outlineLvl w:val="1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F13949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E50E9F2" wp14:editId="051A0C06">
            <wp:simplePos x="0" y="0"/>
            <wp:positionH relativeFrom="column">
              <wp:posOffset>5115560</wp:posOffset>
            </wp:positionH>
            <wp:positionV relativeFrom="paragraph">
              <wp:posOffset>-342900</wp:posOffset>
            </wp:positionV>
            <wp:extent cx="942340" cy="1231265"/>
            <wp:effectExtent l="0" t="0" r="0" b="0"/>
            <wp:wrapSquare wrapText="bothSides"/>
            <wp:docPr id="1" name="Picture 1" descr="D:\Users\Scotty\Documents\Tennis Club\Logo\Court 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cotty\Documents\Tennis Club\Logo\Court 5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308A4" w14:textId="77777777" w:rsidR="000A342A" w:rsidRDefault="000A342A" w:rsidP="000A342A">
      <w:pPr>
        <w:rPr>
          <w:rFonts w:ascii="Arial" w:hAnsi="Arial" w:cs="Arial"/>
          <w:b/>
          <w:sz w:val="32"/>
          <w:szCs w:val="32"/>
        </w:rPr>
      </w:pPr>
    </w:p>
    <w:p w14:paraId="209F5B90" w14:textId="77777777" w:rsidR="000A342A" w:rsidRPr="00EB7EF7" w:rsidRDefault="000A342A" w:rsidP="000A342A">
      <w:pPr>
        <w:rPr>
          <w:rFonts w:ascii="Arial" w:hAnsi="Arial" w:cs="Arial"/>
          <w:b/>
          <w:sz w:val="32"/>
          <w:szCs w:val="32"/>
        </w:rPr>
      </w:pPr>
    </w:p>
    <w:p w14:paraId="1759812B" w14:textId="77777777" w:rsidR="00746A11" w:rsidRDefault="00746A11" w:rsidP="00746A11">
      <w:pPr>
        <w:rPr>
          <w:sz w:val="36"/>
          <w:szCs w:val="36"/>
        </w:rPr>
      </w:pPr>
    </w:p>
    <w:p w14:paraId="5FBD108E" w14:textId="77777777" w:rsidR="00746A11" w:rsidRDefault="00746A11" w:rsidP="00746A11">
      <w:pPr>
        <w:rPr>
          <w:sz w:val="36"/>
          <w:szCs w:val="36"/>
        </w:rPr>
      </w:pPr>
    </w:p>
    <w:p w14:paraId="733111CB" w14:textId="77777777" w:rsidR="00746A11" w:rsidRPr="00D54EA1" w:rsidRDefault="00746A11" w:rsidP="00746A11">
      <w:pPr>
        <w:jc w:val="center"/>
        <w:rPr>
          <w:sz w:val="48"/>
          <w:szCs w:val="48"/>
        </w:rPr>
      </w:pPr>
      <w:r w:rsidRPr="00D54EA1">
        <w:rPr>
          <w:sz w:val="48"/>
          <w:szCs w:val="48"/>
        </w:rPr>
        <w:t>BISHOPBRIGGS TENNIS CLUB SOCIAL MEDIA POLICY</w:t>
      </w:r>
    </w:p>
    <w:p w14:paraId="5833C78C" w14:textId="77777777" w:rsidR="00746A11" w:rsidRDefault="00746A11" w:rsidP="00746A11">
      <w:pPr>
        <w:rPr>
          <w:sz w:val="28"/>
          <w:szCs w:val="28"/>
        </w:rPr>
      </w:pPr>
    </w:p>
    <w:p w14:paraId="3C847C67" w14:textId="6C0007AF" w:rsidR="00746A11" w:rsidRDefault="00746A11" w:rsidP="00746A11">
      <w:pPr>
        <w:rPr>
          <w:sz w:val="28"/>
          <w:szCs w:val="28"/>
        </w:rPr>
      </w:pPr>
      <w:r>
        <w:rPr>
          <w:sz w:val="28"/>
          <w:szCs w:val="28"/>
        </w:rPr>
        <w:t>Bishopbriggs Tennis Club has its own Facebook page. Any correspondence via Facebook with young person under 18/children by coaching staff or other adult club members should be via this site rather than their personal social media accounts.</w:t>
      </w:r>
    </w:p>
    <w:p w14:paraId="60E404C9" w14:textId="77777777" w:rsidR="00746A11" w:rsidRDefault="00746A11" w:rsidP="00746A11">
      <w:pPr>
        <w:rPr>
          <w:sz w:val="28"/>
          <w:szCs w:val="28"/>
        </w:rPr>
      </w:pPr>
    </w:p>
    <w:p w14:paraId="41A5455F" w14:textId="33766A97" w:rsidR="00746A11" w:rsidRDefault="00746A11" w:rsidP="00746A11">
      <w:pPr>
        <w:rPr>
          <w:sz w:val="28"/>
          <w:szCs w:val="28"/>
        </w:rPr>
      </w:pPr>
      <w:r>
        <w:rPr>
          <w:sz w:val="28"/>
          <w:szCs w:val="28"/>
        </w:rPr>
        <w:t xml:space="preserve">Login details for club’s social media site should be kept secure. More than one person should have access to the </w:t>
      </w:r>
      <w:proofErr w:type="gramStart"/>
      <w:r>
        <w:rPr>
          <w:sz w:val="28"/>
          <w:szCs w:val="28"/>
        </w:rPr>
        <w:t>account</w:t>
      </w:r>
      <w:proofErr w:type="gramEnd"/>
      <w:r>
        <w:rPr>
          <w:sz w:val="28"/>
          <w:szCs w:val="28"/>
        </w:rPr>
        <w:t xml:space="preserve"> and it should be checked by at least 2 people on the committee regularly</w:t>
      </w:r>
    </w:p>
    <w:p w14:paraId="42E80AD3" w14:textId="77777777" w:rsidR="00746A11" w:rsidRDefault="00746A11" w:rsidP="00746A11">
      <w:pPr>
        <w:rPr>
          <w:sz w:val="28"/>
          <w:szCs w:val="28"/>
        </w:rPr>
      </w:pPr>
    </w:p>
    <w:p w14:paraId="7C633210" w14:textId="26987C5F" w:rsidR="00746A11" w:rsidRDefault="00746A11" w:rsidP="00746A11">
      <w:pPr>
        <w:rPr>
          <w:sz w:val="28"/>
          <w:szCs w:val="28"/>
        </w:rPr>
      </w:pPr>
      <w:r>
        <w:rPr>
          <w:sz w:val="28"/>
          <w:szCs w:val="28"/>
        </w:rPr>
        <w:t>Appropriate privacy levels must be set on social media as others may be able to view children who have ‘liked’ our page or ‘follow’ us.</w:t>
      </w:r>
    </w:p>
    <w:p w14:paraId="048486E1" w14:textId="77777777" w:rsidR="00746A11" w:rsidRDefault="00746A11" w:rsidP="00746A11">
      <w:pPr>
        <w:rPr>
          <w:sz w:val="28"/>
          <w:szCs w:val="28"/>
        </w:rPr>
      </w:pPr>
      <w:r>
        <w:rPr>
          <w:sz w:val="28"/>
          <w:szCs w:val="28"/>
        </w:rPr>
        <w:t xml:space="preserve">Ensure club email address, website, tennis venue address and contact 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 no are on the account so we can be contacted</w:t>
      </w:r>
    </w:p>
    <w:p w14:paraId="603C15DE" w14:textId="77777777" w:rsidR="00746A11" w:rsidRDefault="00746A11" w:rsidP="00746A11">
      <w:pPr>
        <w:rPr>
          <w:sz w:val="28"/>
          <w:szCs w:val="28"/>
        </w:rPr>
      </w:pPr>
    </w:p>
    <w:p w14:paraId="6B370AFA" w14:textId="5AF410F9" w:rsidR="00746A11" w:rsidRDefault="00746A11" w:rsidP="00746A11">
      <w:pPr>
        <w:rPr>
          <w:sz w:val="28"/>
          <w:szCs w:val="28"/>
        </w:rPr>
      </w:pPr>
      <w:r>
        <w:rPr>
          <w:sz w:val="28"/>
          <w:szCs w:val="28"/>
        </w:rPr>
        <w:t xml:space="preserve">Inappropriate language, </w:t>
      </w:r>
      <w:proofErr w:type="spellStart"/>
      <w:r>
        <w:rPr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bullying should not take place  on social media. </w:t>
      </w:r>
    </w:p>
    <w:p w14:paraId="6CA2664F" w14:textId="77777777" w:rsidR="00746A11" w:rsidRDefault="00746A11" w:rsidP="00746A11">
      <w:pPr>
        <w:rPr>
          <w:sz w:val="28"/>
          <w:szCs w:val="28"/>
        </w:rPr>
      </w:pPr>
    </w:p>
    <w:p w14:paraId="39ACFD3A" w14:textId="7C1FD7B0" w:rsidR="00746A11" w:rsidRDefault="00746A11" w:rsidP="00746A11">
      <w:pPr>
        <w:rPr>
          <w:sz w:val="28"/>
          <w:szCs w:val="28"/>
        </w:rPr>
      </w:pPr>
      <w:r>
        <w:rPr>
          <w:sz w:val="28"/>
          <w:szCs w:val="28"/>
        </w:rPr>
        <w:t>Parental consent is required for uploading pictures, video or any identifiable information about children.</w:t>
      </w:r>
    </w:p>
    <w:p w14:paraId="69B8B27A" w14:textId="77777777" w:rsidR="00746A11" w:rsidRDefault="00746A11" w:rsidP="00746A11">
      <w:pPr>
        <w:rPr>
          <w:sz w:val="28"/>
          <w:szCs w:val="28"/>
        </w:rPr>
      </w:pPr>
    </w:p>
    <w:p w14:paraId="3C7B5CD5" w14:textId="2D3BC9C7" w:rsidR="00746A11" w:rsidRDefault="00746A11" w:rsidP="00746A11">
      <w:pPr>
        <w:rPr>
          <w:sz w:val="28"/>
          <w:szCs w:val="28"/>
        </w:rPr>
      </w:pPr>
      <w:r>
        <w:rPr>
          <w:sz w:val="28"/>
          <w:szCs w:val="28"/>
        </w:rPr>
        <w:t>Welfare officer should be contacted if any inappropriate images, bullying, harassment or content that causes offence on social media related to any child/adult in the tennis club.</w:t>
      </w:r>
    </w:p>
    <w:p w14:paraId="63A52B26" w14:textId="77777777" w:rsidR="00746A11" w:rsidRDefault="00746A11" w:rsidP="00746A11">
      <w:pPr>
        <w:rPr>
          <w:sz w:val="28"/>
          <w:szCs w:val="28"/>
        </w:rPr>
      </w:pPr>
    </w:p>
    <w:p w14:paraId="52752D7D" w14:textId="621C544C" w:rsidR="00746A11" w:rsidRDefault="00746A11" w:rsidP="00746A11">
      <w:pPr>
        <w:rPr>
          <w:sz w:val="28"/>
          <w:szCs w:val="28"/>
        </w:rPr>
      </w:pPr>
      <w:r>
        <w:rPr>
          <w:sz w:val="28"/>
          <w:szCs w:val="28"/>
        </w:rPr>
        <w:t>President        Jacqueline Martin</w:t>
      </w:r>
      <w:r w:rsidR="00AF5C3C">
        <w:rPr>
          <w:sz w:val="28"/>
          <w:szCs w:val="28"/>
        </w:rPr>
        <w:t xml:space="preserve">                                  29</w:t>
      </w:r>
      <w:r w:rsidR="00AF5C3C" w:rsidRPr="00AF5C3C">
        <w:rPr>
          <w:sz w:val="28"/>
          <w:szCs w:val="28"/>
          <w:vertAlign w:val="superscript"/>
        </w:rPr>
        <w:t>th</w:t>
      </w:r>
      <w:r w:rsidR="00AF5C3C">
        <w:rPr>
          <w:sz w:val="28"/>
          <w:szCs w:val="28"/>
        </w:rPr>
        <w:t xml:space="preserve"> March 2021</w:t>
      </w:r>
    </w:p>
    <w:p w14:paraId="45EF2C9A" w14:textId="77777777" w:rsidR="00746A11" w:rsidRDefault="00746A11" w:rsidP="00746A11">
      <w:pPr>
        <w:rPr>
          <w:sz w:val="28"/>
          <w:szCs w:val="28"/>
        </w:rPr>
      </w:pPr>
    </w:p>
    <w:p w14:paraId="745F08B2" w14:textId="42BFDD2A" w:rsidR="00746A11" w:rsidRDefault="00746A11" w:rsidP="00746A11">
      <w:pPr>
        <w:rPr>
          <w:sz w:val="28"/>
          <w:szCs w:val="28"/>
        </w:rPr>
      </w:pPr>
      <w:r>
        <w:rPr>
          <w:sz w:val="28"/>
          <w:szCs w:val="28"/>
        </w:rPr>
        <w:t>Vice President     Susan Heaney</w:t>
      </w:r>
      <w:r w:rsidR="00AF5C3C">
        <w:rPr>
          <w:sz w:val="28"/>
          <w:szCs w:val="28"/>
        </w:rPr>
        <w:t xml:space="preserve">                                    29</w:t>
      </w:r>
      <w:r w:rsidR="00AF5C3C" w:rsidRPr="00AF5C3C">
        <w:rPr>
          <w:sz w:val="28"/>
          <w:szCs w:val="28"/>
          <w:vertAlign w:val="superscript"/>
        </w:rPr>
        <w:t>th</w:t>
      </w:r>
      <w:r w:rsidR="00AF5C3C">
        <w:rPr>
          <w:sz w:val="28"/>
          <w:szCs w:val="28"/>
        </w:rPr>
        <w:t xml:space="preserve"> March 2021</w:t>
      </w:r>
    </w:p>
    <w:p w14:paraId="1BF39DF9" w14:textId="77777777" w:rsidR="00746A11" w:rsidRDefault="00746A11" w:rsidP="00746A11">
      <w:pPr>
        <w:rPr>
          <w:sz w:val="28"/>
          <w:szCs w:val="28"/>
        </w:rPr>
      </w:pPr>
    </w:p>
    <w:p w14:paraId="7CDD9144" w14:textId="6EA7EF42" w:rsidR="00746A11" w:rsidRDefault="00746A11" w:rsidP="00746A11">
      <w:pPr>
        <w:rPr>
          <w:sz w:val="28"/>
          <w:szCs w:val="28"/>
        </w:rPr>
      </w:pPr>
      <w:r>
        <w:rPr>
          <w:sz w:val="28"/>
          <w:szCs w:val="28"/>
        </w:rPr>
        <w:t>Welfare Officer     Jacqueline Martin</w:t>
      </w:r>
      <w:r w:rsidR="00AF5C3C">
        <w:rPr>
          <w:sz w:val="28"/>
          <w:szCs w:val="28"/>
        </w:rPr>
        <w:t xml:space="preserve">                              29</w:t>
      </w:r>
      <w:r w:rsidR="00AF5C3C" w:rsidRPr="00AF5C3C">
        <w:rPr>
          <w:sz w:val="28"/>
          <w:szCs w:val="28"/>
          <w:vertAlign w:val="superscript"/>
        </w:rPr>
        <w:t>th</w:t>
      </w:r>
      <w:r w:rsidR="00AF5C3C">
        <w:rPr>
          <w:sz w:val="28"/>
          <w:szCs w:val="28"/>
        </w:rPr>
        <w:t xml:space="preserve"> March 2021</w:t>
      </w:r>
    </w:p>
    <w:p w14:paraId="5F013F6A" w14:textId="79F4C926" w:rsidR="00A4237C" w:rsidRPr="00F13949" w:rsidRDefault="00A4237C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sectPr w:rsidR="00A4237C" w:rsidRPr="00F13949" w:rsidSect="005F1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134" w:left="1800" w:header="708" w:footer="1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E72EF" w14:textId="77777777" w:rsidR="00D145FB" w:rsidRDefault="00D145FB" w:rsidP="005F1FA3">
      <w:r>
        <w:separator/>
      </w:r>
    </w:p>
  </w:endnote>
  <w:endnote w:type="continuationSeparator" w:id="0">
    <w:p w14:paraId="57D56E35" w14:textId="77777777" w:rsidR="00D145FB" w:rsidRDefault="00D145FB" w:rsidP="005F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auto"/>
    <w:pitch w:val="variable"/>
    <w:sig w:usb0="00000001" w:usb1="5000204A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DDD40" w14:textId="77777777" w:rsidR="000D720C" w:rsidRDefault="000D72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99EB" w14:textId="7178A92D" w:rsidR="000B325F" w:rsidRPr="005F1FA3" w:rsidRDefault="000B325F" w:rsidP="005F1FA3">
    <w:pPr>
      <w:spacing w:line="276" w:lineRule="auto"/>
      <w:ind w:left="-709"/>
      <w:rPr>
        <w:rFonts w:ascii="Myriad Web Pro" w:eastAsia="Times New Roman" w:hAnsi="Myriad Web Pro" w:cs="Times New Roman"/>
        <w:sz w:val="18"/>
        <w:szCs w:val="18"/>
      </w:rPr>
    </w:pP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944F" wp14:editId="519104F5">
              <wp:simplePos x="0" y="0"/>
              <wp:positionH relativeFrom="column">
                <wp:posOffset>4572000</wp:posOffset>
              </wp:positionH>
              <wp:positionV relativeFrom="paragraph">
                <wp:posOffset>70485</wp:posOffset>
              </wp:positionV>
              <wp:extent cx="2057400" cy="8610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E4E69" w14:textId="5452FC6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.com</w:t>
                          </w:r>
                        </w:p>
                        <w:p w14:paraId="66B2F041" w14:textId="0EA9CB98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</w:p>
                        <w:p w14:paraId="7016705A" w14:textId="77777777" w:rsidR="00AF5C3C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tc</w:t>
                          </w:r>
                          <w:proofErr w:type="spellEnd"/>
                        </w:p>
                        <w:p w14:paraId="01F202FF" w14:textId="77777777" w:rsidR="00AF5C3C" w:rsidRDefault="00AF5C3C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</w:p>
                        <w:p w14:paraId="4469D577" w14:textId="2F10BEAF" w:rsidR="000B325F" w:rsidRPr="005F1FA3" w:rsidRDefault="00AF5C3C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29</w:t>
                          </w:r>
                          <w:r w:rsidRPr="00AF5C3C">
                            <w:rPr>
                              <w:rFonts w:ascii="Myriad Pro" w:hAnsi="Myriad Pro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March 2021</w:t>
                          </w:r>
                          <w:r w:rsidR="000B325F"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894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in;margin-top:5.55pt;width:162pt;height:6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" filled="f" stroked="f">
              <v:textbox>
                <w:txbxContent>
                  <w:p w14:paraId="351E4E69" w14:textId="5452FC6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.com</w:t>
                    </w:r>
                  </w:p>
                  <w:p w14:paraId="66B2F041" w14:textId="0EA9CB98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</w:p>
                  <w:p w14:paraId="7016705A" w14:textId="77777777" w:rsidR="00AF5C3C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tc</w:t>
                    </w:r>
                    <w:proofErr w:type="spellEnd"/>
                  </w:p>
                  <w:p w14:paraId="01F202FF" w14:textId="77777777" w:rsidR="00AF5C3C" w:rsidRDefault="00AF5C3C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</w:p>
                  <w:p w14:paraId="4469D577" w14:textId="2F10BEAF" w:rsidR="000B325F" w:rsidRPr="005F1FA3" w:rsidRDefault="00AF5C3C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>29</w:t>
                    </w:r>
                    <w:r w:rsidRPr="00AF5C3C">
                      <w:rPr>
                        <w:rFonts w:ascii="Myriad Pro" w:hAnsi="Myriad Pro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Myriad Pro" w:hAnsi="Myriad Pro"/>
                        <w:sz w:val="18"/>
                        <w:szCs w:val="18"/>
                      </w:rPr>
                      <w:t xml:space="preserve"> March 2021</w:t>
                    </w:r>
                    <w:r w:rsidR="000B325F"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rFonts w:ascii="Myriad Web Pro" w:eastAsia="Times New Roman" w:hAnsi="Myriad Web Pro" w:cs="Times New Roman"/>
        <w:noProof/>
        <w:color w:val="000000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33EA01" wp14:editId="3CFF0EA5">
              <wp:simplePos x="0" y="0"/>
              <wp:positionH relativeFrom="column">
                <wp:posOffset>-800100</wp:posOffset>
              </wp:positionH>
              <wp:positionV relativeFrom="paragraph">
                <wp:posOffset>69215</wp:posOffset>
              </wp:positionV>
              <wp:extent cx="28575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5ECFC5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 Tennis Club</w:t>
                          </w:r>
                        </w:p>
                        <w:p w14:paraId="34557855" w14:textId="77777777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3 </w:t>
                          </w:r>
                          <w:proofErr w:type="spellStart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almuildy</w:t>
                          </w:r>
                          <w:proofErr w:type="spellEnd"/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 xml:space="preserve"> Road</w:t>
                          </w:r>
                        </w:p>
                        <w:p w14:paraId="75FB5694" w14:textId="67E5B8D5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Bishopbriggs</w:t>
                          </w: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1164B071" w14:textId="46355112" w:rsidR="000B325F" w:rsidRPr="005F1FA3" w:rsidRDefault="000B325F" w:rsidP="005F1FA3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5F1FA3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Email: committee@bishopbriggst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3EA01" id="Text Box 4" o:spid="_x0000_s1027" type="#_x0000_t202" style="position:absolute;left:0;text-align:left;margin-left:-63pt;margin-top:5.45pt;width:22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" filled="f" stroked="f">
              <v:textbox>
                <w:txbxContent>
                  <w:p w14:paraId="345ECFC5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 Tennis Club</w:t>
                    </w:r>
                  </w:p>
                  <w:p w14:paraId="34557855" w14:textId="77777777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 xml:space="preserve">3 </w:t>
                    </w:r>
                    <w:proofErr w:type="spellStart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almuildy</w:t>
                    </w:r>
                    <w:proofErr w:type="spellEnd"/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 xml:space="preserve"> Road</w:t>
                    </w:r>
                  </w:p>
                  <w:p w14:paraId="75FB5694" w14:textId="67E5B8D5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Bishopbriggs</w:t>
                    </w: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ab/>
                    </w:r>
                  </w:p>
                  <w:p w14:paraId="1164B071" w14:textId="46355112" w:rsidR="000B325F" w:rsidRPr="005F1FA3" w:rsidRDefault="000B325F" w:rsidP="005F1FA3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5F1FA3">
                      <w:rPr>
                        <w:rFonts w:ascii="Myriad Pro" w:hAnsi="Myriad Pro"/>
                        <w:sz w:val="18"/>
                        <w:szCs w:val="18"/>
                      </w:rPr>
                      <w:t>Email: committee@bishopbriggstc.com</w:t>
                    </w:r>
                  </w:p>
                </w:txbxContent>
              </v:textbox>
            </v:shape>
          </w:pict>
        </mc:Fallback>
      </mc:AlternateContent>
    </w:r>
    <w:r w:rsidRPr="005F1FA3">
      <w:rPr>
        <w:rFonts w:ascii="Myriad Web Pro" w:eastAsia="Times New Roman" w:hAnsi="Myriad Web Pro" w:cs="Times New Roman"/>
        <w:sz w:val="18"/>
        <w:szCs w:val="18"/>
      </w:rPr>
      <w:t xml:space="preserve"> </w:t>
    </w:r>
  </w:p>
  <w:p w14:paraId="3412B74C" w14:textId="5FD93A30" w:rsidR="000B325F" w:rsidRPr="005F1FA3" w:rsidRDefault="000B325F" w:rsidP="005F1FA3">
    <w:pPr>
      <w:pStyle w:val="Footer"/>
      <w:spacing w:line="276" w:lineRule="auto"/>
      <w:ind w:left="-70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D9964" w14:textId="77777777" w:rsidR="000D720C" w:rsidRDefault="000D7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9A43F" w14:textId="77777777" w:rsidR="00D145FB" w:rsidRDefault="00D145FB" w:rsidP="005F1FA3">
      <w:r>
        <w:separator/>
      </w:r>
    </w:p>
  </w:footnote>
  <w:footnote w:type="continuationSeparator" w:id="0">
    <w:p w14:paraId="22A2B3C2" w14:textId="77777777" w:rsidR="00D145FB" w:rsidRDefault="00D145FB" w:rsidP="005F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C280" w14:textId="77777777" w:rsidR="000D720C" w:rsidRDefault="000D72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40C9" w14:textId="77777777" w:rsidR="000D720C" w:rsidRDefault="000D72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40E0" w14:textId="77777777" w:rsidR="000D720C" w:rsidRDefault="000D7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50DEC"/>
    <w:multiLevelType w:val="multilevel"/>
    <w:tmpl w:val="713C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57858"/>
    <w:multiLevelType w:val="multilevel"/>
    <w:tmpl w:val="50B0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0"/>
    <w:rsid w:val="0004510D"/>
    <w:rsid w:val="000A03DB"/>
    <w:rsid w:val="000A342A"/>
    <w:rsid w:val="000B325F"/>
    <w:rsid w:val="000D6DB0"/>
    <w:rsid w:val="000D720C"/>
    <w:rsid w:val="000E1C08"/>
    <w:rsid w:val="000F2D99"/>
    <w:rsid w:val="00150920"/>
    <w:rsid w:val="0022140A"/>
    <w:rsid w:val="00223640"/>
    <w:rsid w:val="002538ED"/>
    <w:rsid w:val="003237C4"/>
    <w:rsid w:val="004368CF"/>
    <w:rsid w:val="00554904"/>
    <w:rsid w:val="005E0B85"/>
    <w:rsid w:val="005F1FA3"/>
    <w:rsid w:val="0061056B"/>
    <w:rsid w:val="006179ED"/>
    <w:rsid w:val="00691085"/>
    <w:rsid w:val="006D6120"/>
    <w:rsid w:val="006F1492"/>
    <w:rsid w:val="007215A3"/>
    <w:rsid w:val="00746A11"/>
    <w:rsid w:val="007E33B6"/>
    <w:rsid w:val="008B37AB"/>
    <w:rsid w:val="008C1CA5"/>
    <w:rsid w:val="00962DB7"/>
    <w:rsid w:val="009A3672"/>
    <w:rsid w:val="009D7B29"/>
    <w:rsid w:val="009F41D6"/>
    <w:rsid w:val="00A4237C"/>
    <w:rsid w:val="00A87DEF"/>
    <w:rsid w:val="00AF5C3C"/>
    <w:rsid w:val="00B71802"/>
    <w:rsid w:val="00D06FB0"/>
    <w:rsid w:val="00D145FB"/>
    <w:rsid w:val="00D44438"/>
    <w:rsid w:val="00D7606E"/>
    <w:rsid w:val="00D94C8E"/>
    <w:rsid w:val="00E2774F"/>
    <w:rsid w:val="00EA5D32"/>
    <w:rsid w:val="00F13949"/>
    <w:rsid w:val="00F4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8540B"/>
  <w14:defaultImageDpi w14:val="300"/>
  <w15:docId w15:val="{508D63C2-5706-4516-A221-3633D4E7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236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3640"/>
    <w:rPr>
      <w:rFonts w:ascii="Times" w:hAnsi="Times"/>
      <w:b/>
      <w:bCs/>
      <w:sz w:val="36"/>
      <w:szCs w:val="36"/>
      <w:lang w:val="en-GB"/>
    </w:rPr>
  </w:style>
  <w:style w:type="character" w:styleId="Strong">
    <w:name w:val="Strong"/>
    <w:basedOn w:val="DefaultParagraphFont"/>
    <w:uiPriority w:val="22"/>
    <w:qFormat/>
    <w:rsid w:val="00223640"/>
    <w:rPr>
      <w:b/>
      <w:bCs/>
    </w:rPr>
  </w:style>
  <w:style w:type="character" w:styleId="Hyperlink">
    <w:name w:val="Hyperlink"/>
    <w:basedOn w:val="DefaultParagraphFont"/>
    <w:uiPriority w:val="99"/>
    <w:unhideWhenUsed/>
    <w:rsid w:val="002236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6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04510D"/>
    <w:pPr>
      <w:spacing w:before="100" w:beforeAutospacing="1" w:after="180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ListParagraph">
    <w:name w:val="List Paragraph"/>
    <w:basedOn w:val="Normal"/>
    <w:uiPriority w:val="34"/>
    <w:qFormat/>
    <w:rsid w:val="000451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B37AB"/>
  </w:style>
  <w:style w:type="character" w:customStyle="1" w:styleId="textexposedshow">
    <w:name w:val="text_exposed_show"/>
    <w:basedOn w:val="DefaultParagraphFont"/>
    <w:rsid w:val="000F2D99"/>
  </w:style>
  <w:style w:type="paragraph" w:styleId="Header">
    <w:name w:val="header"/>
    <w:basedOn w:val="Normal"/>
    <w:link w:val="Head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FA3"/>
  </w:style>
  <w:style w:type="paragraph" w:styleId="Footer">
    <w:name w:val="footer"/>
    <w:basedOn w:val="Normal"/>
    <w:link w:val="FooterChar"/>
    <w:uiPriority w:val="99"/>
    <w:unhideWhenUsed/>
    <w:rsid w:val="005F1F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FA3"/>
  </w:style>
  <w:style w:type="paragraph" w:styleId="BalloonText">
    <w:name w:val="Balloon Text"/>
    <w:basedOn w:val="Normal"/>
    <w:link w:val="BalloonTextChar"/>
    <w:uiPriority w:val="99"/>
    <w:semiHidden/>
    <w:unhideWhenUsed/>
    <w:rsid w:val="00D4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157A0-1092-4CE0-A4C8-2F8D80EA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bieri</dc:creator>
  <cp:keywords/>
  <dc:description/>
  <cp:lastModifiedBy>Jacqueline Martin</cp:lastModifiedBy>
  <cp:revision>3</cp:revision>
  <dcterms:created xsi:type="dcterms:W3CDTF">2021-03-29T15:21:00Z</dcterms:created>
  <dcterms:modified xsi:type="dcterms:W3CDTF">2021-04-06T18:09:00Z</dcterms:modified>
</cp:coreProperties>
</file>